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6945"/>
      </w:tblGrid>
      <w:tr w:rsidR="00C5640D" w:rsidRPr="00317385" w14:paraId="02A5C375" w14:textId="77777777" w:rsidTr="009E0B71">
        <w:trPr>
          <w:trHeight w:val="29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DE14C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D3A6D55" w14:textId="7FCB194A" w:rsidR="00177CE9" w:rsidRDefault="0036081E" w:rsidP="00F119CD">
            <w:pPr>
              <w:pStyle w:val="TitleForm"/>
              <w:spacing w:before="120"/>
              <w:ind w:left="85"/>
              <w:rPr>
                <w:caps/>
                <w:noProof/>
                <w:lang w:val="en-US"/>
              </w:rPr>
            </w:pPr>
            <w:r>
              <w:rPr>
                <w:caps/>
                <w:noProof/>
                <w:lang w:val="en-US"/>
              </w:rPr>
              <w:t xml:space="preserve">NOTIFICATION </w:t>
            </w:r>
            <w:r w:rsidR="00525095">
              <w:rPr>
                <w:caps/>
                <w:noProof/>
                <w:lang w:val="en-US"/>
              </w:rPr>
              <w:t>of</w:t>
            </w:r>
            <w:r w:rsidR="00AD73AA">
              <w:rPr>
                <w:caps/>
                <w:noProof/>
                <w:lang w:val="en-US"/>
              </w:rPr>
              <w:t xml:space="preserve"> WITHDRAWAL </w:t>
            </w:r>
            <w:r w:rsidR="005B559B">
              <w:rPr>
                <w:caps/>
                <w:noProof/>
                <w:lang w:val="en-US"/>
              </w:rPr>
              <w:t xml:space="preserve">OF </w:t>
            </w:r>
            <w:r w:rsidR="00E80409" w:rsidRPr="00E80409">
              <w:rPr>
                <w:caps/>
                <w:noProof/>
                <w:lang w:val="en-US"/>
              </w:rPr>
              <w:t xml:space="preserve">approval </w:t>
            </w:r>
            <w:r w:rsidR="007214D2">
              <w:rPr>
                <w:caps/>
                <w:noProof/>
                <w:lang w:val="en-US"/>
              </w:rPr>
              <w:t>FORM FOR ARTICLE 6.4</w:t>
            </w:r>
            <w:r w:rsidR="00721FCA">
              <w:rPr>
                <w:caps/>
                <w:noProof/>
                <w:lang w:val="en-US"/>
              </w:rPr>
              <w:t xml:space="preserve"> </w:t>
            </w:r>
            <w:r w:rsidR="00942D3B">
              <w:rPr>
                <w:caps/>
                <w:noProof/>
                <w:lang w:val="en-US"/>
              </w:rPr>
              <w:t>P</w:t>
            </w:r>
            <w:r w:rsidR="006D56A1">
              <w:rPr>
                <w:caps/>
                <w:noProof/>
                <w:lang w:val="en-US"/>
              </w:rPr>
              <w:t>ROJECt</w:t>
            </w:r>
            <w:r w:rsidR="007214D2">
              <w:rPr>
                <w:caps/>
                <w:noProof/>
                <w:lang w:val="en-US"/>
              </w:rPr>
              <w:t>S</w:t>
            </w:r>
            <w:r w:rsidR="00942D3B">
              <w:rPr>
                <w:caps/>
                <w:noProof/>
                <w:lang w:val="en-US"/>
              </w:rPr>
              <w:t xml:space="preserve"> </w:t>
            </w:r>
          </w:p>
          <w:p w14:paraId="5B37B19D" w14:textId="4B3862FD" w:rsidR="00C5640D" w:rsidRPr="007214D2" w:rsidRDefault="00C5640D" w:rsidP="00177CE9">
            <w:pPr>
              <w:pStyle w:val="TitleForm"/>
              <w:spacing w:before="120" w:after="120"/>
              <w:ind w:left="85"/>
              <w:rPr>
                <w:b w:val="0"/>
                <w:noProof/>
                <w:lang w:val="en-US"/>
              </w:rPr>
            </w:pPr>
            <w:r w:rsidRPr="00317385">
              <w:t>(Version 01.0)</w:t>
            </w:r>
          </w:p>
        </w:tc>
      </w:tr>
      <w:tr w:rsidR="00800A97" w:rsidRPr="00317385" w14:paraId="12D67772" w14:textId="77777777" w:rsidTr="009E0B7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3"/>
            <w:shd w:val="clear" w:color="auto" w:fill="CCCCCC"/>
            <w:vAlign w:val="center"/>
          </w:tcPr>
          <w:p w14:paraId="6DD80220" w14:textId="4218295B" w:rsidR="00800A97" w:rsidRPr="00317385" w:rsidRDefault="0090655E" w:rsidP="00DE14CD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CA438F">
              <w:t>Project</w:t>
            </w:r>
            <w:r w:rsidR="00800A97" w:rsidRPr="00317385">
              <w:t xml:space="preserve"> </w:t>
            </w:r>
          </w:p>
        </w:tc>
      </w:tr>
      <w:tr w:rsidR="00800A97" w:rsidRPr="00317385" w14:paraId="7FB1BBB2" w14:textId="77777777" w:rsidTr="009E0B71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48B10098" w14:textId="00A208CE" w:rsidR="00800A97" w:rsidRPr="00317385" w:rsidRDefault="00CA438F" w:rsidP="00DE14CD">
            <w:pPr>
              <w:pStyle w:val="RegLeftInstructionCell"/>
            </w:pPr>
            <w:r>
              <w:t>Project</w:t>
            </w:r>
            <w:r w:rsidR="00800A9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719EBBA4" w:rsidR="00800A97" w:rsidRPr="00317385" w:rsidRDefault="00800A97" w:rsidP="00DE14CD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CD77A1" w:rsidRPr="00A53778">
              <w:rPr>
                <w:i/>
                <w:iCs/>
                <w:color w:val="0070C0"/>
              </w:rPr>
              <w:t>Provide the</w:t>
            </w:r>
            <w:r w:rsidR="00CD77A1">
              <w:rPr>
                <w:i/>
                <w:iCs/>
                <w:color w:val="0070C0"/>
              </w:rPr>
              <w:t xml:space="preserve"> project</w:t>
            </w:r>
            <w:r w:rsidR="00CD77A1"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800A97" w:rsidRPr="00317385" w14:paraId="3F7C7F33" w14:textId="77777777" w:rsidTr="009E0B71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</w:tcPr>
          <w:p w14:paraId="607AA621" w14:textId="1D423F05" w:rsidR="00800A97" w:rsidRPr="00317385" w:rsidRDefault="00B275D9" w:rsidP="00DE14CD">
            <w:pPr>
              <w:pStyle w:val="RegLeftInstructionCell"/>
            </w:pPr>
            <w:r>
              <w:t xml:space="preserve">Project </w:t>
            </w:r>
            <w:r w:rsidR="00800A97"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117863EF" w:rsidR="00800A97" w:rsidRPr="00317385" w:rsidRDefault="00800A97" w:rsidP="00911C39">
            <w:pPr>
              <w:pStyle w:val="RegTypePara"/>
              <w:tabs>
                <w:tab w:val="left" w:pos="830"/>
              </w:tabs>
              <w:spacing w:after="120"/>
              <w:ind w:right="111"/>
            </w:pPr>
            <w:r w:rsidRPr="00317385">
              <w:t xml:space="preserve">&gt;&gt; </w:t>
            </w:r>
            <w:r w:rsidR="00911C39"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r w:rsidR="00911C39">
              <w:rPr>
                <w:i/>
                <w:iCs/>
                <w:color w:val="0070C0"/>
              </w:rPr>
              <w:t>project</w:t>
            </w:r>
            <w:r w:rsidR="00911C39" w:rsidRPr="00A53778">
              <w:rPr>
                <w:i/>
                <w:iCs/>
                <w:color w:val="0070C0"/>
              </w:rPr>
              <w:t>.</w:t>
            </w:r>
          </w:p>
        </w:tc>
      </w:tr>
      <w:tr w:rsidR="00740E06" w:rsidRPr="00317385" w14:paraId="4BBA0A14" w14:textId="77777777" w:rsidTr="009E0B7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3"/>
            <w:shd w:val="clear" w:color="auto" w:fill="CCCCCC"/>
            <w:vAlign w:val="center"/>
          </w:tcPr>
          <w:p w14:paraId="6249FE9F" w14:textId="77777777" w:rsidR="00740E06" w:rsidRPr="00317385" w:rsidRDefault="00740E06" w:rsidP="00FE3E7A">
            <w:pPr>
              <w:pStyle w:val="SectionTitle"/>
            </w:pPr>
            <w:r>
              <w:t>Section 2. Details of the host Party and Designated National Authority (DNA)</w:t>
            </w:r>
          </w:p>
        </w:tc>
      </w:tr>
      <w:tr w:rsidR="00740E06" w:rsidRPr="00317385" w14:paraId="747B4A6F" w14:textId="77777777" w:rsidTr="009E0B71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3B2185D2" w14:textId="77777777" w:rsidR="00740E06" w:rsidRDefault="00740E06" w:rsidP="00FE3E7A">
            <w:pPr>
              <w:pStyle w:val="RegLeftInstructionCell"/>
            </w:pPr>
            <w:r>
              <w:t>Name of the host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E4A73927CFEC4707A54CC792884D235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5" w:type="dxa"/>
                <w:vAlign w:val="center"/>
              </w:tcPr>
              <w:p w14:paraId="101799FD" w14:textId="77777777" w:rsidR="00740E06" w:rsidRPr="00383012" w:rsidRDefault="00740E06" w:rsidP="00FE3E7A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740E06" w:rsidRPr="00D110C9" w14:paraId="2A3F007E" w14:textId="77777777" w:rsidTr="009E0B71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38E38820" w14:textId="77777777" w:rsidR="00740E06" w:rsidRDefault="00740E06" w:rsidP="00FE3E7A">
            <w:pPr>
              <w:pStyle w:val="RegLeftInstructionCell"/>
            </w:pPr>
            <w:r>
              <w:t>Name of the DNA:</w:t>
            </w:r>
          </w:p>
        </w:tc>
        <w:tc>
          <w:tcPr>
            <w:tcW w:w="6945" w:type="dxa"/>
            <w:vAlign w:val="center"/>
          </w:tcPr>
          <w:p w14:paraId="0BE9FA96" w14:textId="566A0DB5" w:rsidR="00740E06" w:rsidRPr="00D110C9" w:rsidRDefault="00740E06" w:rsidP="00FE3E7A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0826E4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740E06" w:rsidRPr="00D110C9" w14:paraId="11E02CDE" w14:textId="77777777" w:rsidTr="009E0B71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4E02BDDC" w14:textId="77777777" w:rsidR="00740E06" w:rsidRDefault="00740E06" w:rsidP="00FE3E7A">
            <w:pPr>
              <w:pStyle w:val="RegLeftInstructionCell"/>
            </w:pPr>
            <w:r>
              <w:t>Address of the DNA:</w:t>
            </w:r>
          </w:p>
        </w:tc>
        <w:tc>
          <w:tcPr>
            <w:tcW w:w="6945" w:type="dxa"/>
            <w:vAlign w:val="center"/>
          </w:tcPr>
          <w:p w14:paraId="5A3A83D3" w14:textId="167B304C" w:rsidR="00740E06" w:rsidRPr="00D110C9" w:rsidRDefault="00740E06" w:rsidP="00FE3E7A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EE312E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740E06" w:rsidRPr="00D110C9" w14:paraId="755CC88B" w14:textId="77777777" w:rsidTr="009E0B71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6025F3BF" w14:textId="77777777" w:rsidR="00740E06" w:rsidRDefault="00740E06" w:rsidP="00FE3E7A">
            <w:pPr>
              <w:pStyle w:val="RegLeftInstructionCell"/>
            </w:pPr>
            <w:r>
              <w:t>E-mail of the DNA:</w:t>
            </w:r>
          </w:p>
        </w:tc>
        <w:tc>
          <w:tcPr>
            <w:tcW w:w="6945" w:type="dxa"/>
            <w:vAlign w:val="center"/>
          </w:tcPr>
          <w:p w14:paraId="2B04E1F2" w14:textId="473BE00C" w:rsidR="00740E06" w:rsidRPr="00D110C9" w:rsidRDefault="00740E06" w:rsidP="00FE3E7A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7A6FE0">
              <w:rPr>
                <w:i/>
                <w:iCs/>
                <w:color w:val="0070C0"/>
              </w:rPr>
              <w:t>Provide the e-mail address of the DNA.</w:t>
            </w:r>
          </w:p>
        </w:tc>
      </w:tr>
      <w:tr w:rsidR="00740E06" w:rsidRPr="00D110C9" w14:paraId="638A07F7" w14:textId="77777777" w:rsidTr="009E0B71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03866F37" w14:textId="77777777" w:rsidR="00740E06" w:rsidRDefault="00740E06" w:rsidP="00FE3E7A">
            <w:pPr>
              <w:pStyle w:val="RegLeftInstructionCell"/>
            </w:pPr>
            <w:r>
              <w:t>Telephone of the DNA:</w:t>
            </w:r>
          </w:p>
        </w:tc>
        <w:tc>
          <w:tcPr>
            <w:tcW w:w="6945" w:type="dxa"/>
            <w:vAlign w:val="center"/>
          </w:tcPr>
          <w:p w14:paraId="5765480D" w14:textId="43A01860" w:rsidR="00740E06" w:rsidRPr="00D110C9" w:rsidRDefault="00740E06" w:rsidP="00FE3E7A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596B62">
              <w:rPr>
                <w:i/>
                <w:iCs/>
                <w:color w:val="0070C0"/>
              </w:rPr>
              <w:t>Provide the telephone number of the DNA.</w:t>
            </w:r>
          </w:p>
        </w:tc>
      </w:tr>
      <w:tr w:rsidR="00472A98" w:rsidRPr="00D14400" w14:paraId="233C6314" w14:textId="77777777" w:rsidTr="009E0B7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54"/>
        </w:trPr>
        <w:tc>
          <w:tcPr>
            <w:tcW w:w="9497" w:type="dxa"/>
            <w:gridSpan w:val="3"/>
            <w:shd w:val="clear" w:color="auto" w:fill="BFBFBF"/>
          </w:tcPr>
          <w:p w14:paraId="3DB6A749" w14:textId="289DBB9D" w:rsidR="00472A98" w:rsidRPr="00AA68AC" w:rsidRDefault="00472A98" w:rsidP="00472A98">
            <w:pPr>
              <w:pStyle w:val="SectionTitle"/>
            </w:pPr>
            <w:r>
              <w:t xml:space="preserve">Section </w:t>
            </w:r>
            <w:r w:rsidR="009D5888">
              <w:t>3</w:t>
            </w:r>
            <w:r>
              <w:t>: Details of the Withdrawal of approval by host Party</w:t>
            </w:r>
          </w:p>
        </w:tc>
      </w:tr>
      <w:tr w:rsidR="00D5361F" w:rsidRPr="009F7D6A" w14:paraId="6A485CC4" w14:textId="77777777" w:rsidTr="009E0B7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vMerge w:val="restart"/>
            <w:shd w:val="clear" w:color="auto" w:fill="E6E6E6"/>
          </w:tcPr>
          <w:p w14:paraId="0D5189A6" w14:textId="3BD48262" w:rsidR="00D5361F" w:rsidRDefault="00D5361F" w:rsidP="00D5361F">
            <w:pPr>
              <w:pStyle w:val="RegLeftInstructionCell"/>
              <w:ind w:left="0"/>
            </w:pPr>
            <w:r>
              <w:t xml:space="preserve">Effective date of withdrawal of approval of </w:t>
            </w:r>
            <w:r w:rsidR="00D8513A">
              <w:t>project</w:t>
            </w:r>
            <w:r>
              <w:t>:</w:t>
            </w:r>
            <w:r w:rsidR="004E38A5">
              <w:br/>
            </w:r>
            <w:r w:rsidR="004E38A5" w:rsidRPr="004E38A5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</w:tcPr>
          <w:p w14:paraId="0C1A5C01" w14:textId="02AEC28B" w:rsidR="00D5361F" w:rsidRPr="002344A9" w:rsidRDefault="00000000" w:rsidP="00D5361F">
            <w:pPr>
              <w:pStyle w:val="RegTypePara"/>
              <w:spacing w:after="120"/>
              <w:ind w:right="61"/>
              <w:jc w:val="both"/>
              <w:rPr>
                <w:i/>
                <w:iCs/>
              </w:rPr>
            </w:pPr>
            <w:sdt>
              <w:sdtPr>
                <w:alias w:val="MREndDate"/>
                <w:tag w:val="MREndDate"/>
                <w:id w:val="82656121"/>
                <w:placeholder>
                  <w:docPart w:val="9932216FA40F419A9E7D5FACB324FD6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D5361F" w:rsidRPr="00E665F7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BB2112" w:rsidRPr="009F7D6A" w14:paraId="6EDDC0A4" w14:textId="77777777" w:rsidTr="009E0B7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vMerge/>
            <w:shd w:val="clear" w:color="auto" w:fill="E6E6E6"/>
          </w:tcPr>
          <w:p w14:paraId="01F9E336" w14:textId="77777777" w:rsidR="00BB2112" w:rsidRDefault="00BB2112" w:rsidP="00BB2112">
            <w:pPr>
              <w:pStyle w:val="RegLeftInstructionCell"/>
              <w:ind w:left="0"/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6A8E4443" w14:textId="409D228E" w:rsidR="00BB2112" w:rsidRDefault="00BB2112" w:rsidP="00BB2112">
            <w:pPr>
              <w:pStyle w:val="RegLeftInstructionCell"/>
              <w:tabs>
                <w:tab w:val="left" w:pos="538"/>
              </w:tabs>
              <w:ind w:left="539" w:right="113" w:hanging="482"/>
              <w:jc w:val="both"/>
            </w:pPr>
            <w:r w:rsidRPr="00FC3C9E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3C9E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FC3C9E">
              <w:rPr>
                <w:b w:val="0"/>
                <w:bCs/>
              </w:rPr>
              <w:fldChar w:fldCharType="end"/>
            </w:r>
            <w:r w:rsidRPr="00FC3C9E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Select</w:t>
            </w:r>
            <w:r w:rsidRPr="00FC3C9E">
              <w:rPr>
                <w:b w:val="0"/>
                <w:bCs/>
              </w:rPr>
              <w:t xml:space="preserve"> to confirm that the effective date of withdrawal </w:t>
            </w:r>
            <w:r w:rsidRPr="00164597">
              <w:t>is at least 60 days</w:t>
            </w:r>
            <w:r w:rsidRPr="00FC3C9E">
              <w:rPr>
                <w:b w:val="0"/>
                <w:bCs/>
              </w:rPr>
              <w:t xml:space="preserve"> after the date of notification of the withdrawal</w:t>
            </w:r>
            <w:r>
              <w:rPr>
                <w:b w:val="0"/>
                <w:bCs/>
              </w:rPr>
              <w:t>.</w:t>
            </w:r>
          </w:p>
        </w:tc>
      </w:tr>
      <w:tr w:rsidR="00BB2112" w:rsidRPr="009F7D6A" w14:paraId="68BC2E4B" w14:textId="77777777" w:rsidTr="009E0B7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vMerge/>
            <w:shd w:val="clear" w:color="auto" w:fill="E6E6E6"/>
          </w:tcPr>
          <w:p w14:paraId="4C343F8D" w14:textId="77777777" w:rsidR="00BB2112" w:rsidRDefault="00BB2112" w:rsidP="00BB2112">
            <w:pPr>
              <w:pStyle w:val="RegLeftInstructionCell"/>
              <w:ind w:left="0"/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1FE638AC" w14:textId="77777777" w:rsidR="00BB2112" w:rsidRPr="001A0B6B" w:rsidRDefault="00BB2112" w:rsidP="00BB2112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  <w:r w:rsidRPr="001A0B6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0B6B">
              <w:instrText xml:space="preserve"> FORMCHECKBOX </w:instrText>
            </w:r>
            <w:r w:rsidR="00000000">
              <w:fldChar w:fldCharType="separate"/>
            </w:r>
            <w:r w:rsidRPr="001A0B6B">
              <w:fldChar w:fldCharType="end"/>
            </w:r>
            <w:r w:rsidRPr="001A0B6B">
              <w:tab/>
            </w:r>
            <w:r>
              <w:t>Select</w:t>
            </w:r>
            <w:r w:rsidRPr="001A0B6B">
              <w:t xml:space="preserve"> to confirm that the effective date of withdrawal</w:t>
            </w:r>
            <w:r>
              <w:t xml:space="preserve"> is</w:t>
            </w:r>
            <w:r w:rsidRPr="001A0B6B">
              <w:t xml:space="preserve"> </w:t>
            </w:r>
            <w:r w:rsidRPr="007475C6">
              <w:rPr>
                <w:b/>
                <w:bCs/>
              </w:rPr>
              <w:t xml:space="preserve">earlier than 60 days </w:t>
            </w:r>
            <w:r>
              <w:rPr>
                <w:b/>
                <w:bCs/>
              </w:rPr>
              <w:t>after</w:t>
            </w:r>
            <w:r w:rsidRPr="001A0B6B">
              <w:t xml:space="preserve"> the date of notification of the withdrawal.</w:t>
            </w:r>
          </w:p>
          <w:p w14:paraId="0B76D453" w14:textId="5E18E78A" w:rsidR="00BB2112" w:rsidRPr="001A0B6B" w:rsidRDefault="00BB2112" w:rsidP="00BB2112">
            <w:pPr>
              <w:pStyle w:val="RegTypePara"/>
              <w:spacing w:before="0" w:after="120"/>
              <w:ind w:right="62"/>
              <w:jc w:val="both"/>
            </w:pPr>
            <w:r w:rsidRPr="001A0B6B">
              <w:t>&gt;&gt;</w:t>
            </w:r>
            <w:r>
              <w:t xml:space="preserve"> </w:t>
            </w:r>
            <w:r>
              <w:rPr>
                <w:i/>
                <w:iCs/>
                <w:color w:val="0070C0"/>
              </w:rPr>
              <w:t xml:space="preserve">Provide justifications if </w:t>
            </w:r>
            <w:r w:rsidRPr="00AA4A8D">
              <w:rPr>
                <w:i/>
                <w:iCs/>
                <w:color w:val="0070C0"/>
              </w:rPr>
              <w:t>the effective date of withdrawal is prior to the date of notification of the withdrawal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7D0D04" w:rsidRPr="009F7D6A" w14:paraId="2E8AAA87" w14:textId="77777777" w:rsidTr="009E0B7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shd w:val="clear" w:color="auto" w:fill="E6E6E6"/>
          </w:tcPr>
          <w:p w14:paraId="5B8AE4C0" w14:textId="58C3E5B3" w:rsidR="007D0D04" w:rsidRDefault="007D0D04" w:rsidP="007D0D04">
            <w:pPr>
              <w:pStyle w:val="RegLeftInstructionCell"/>
              <w:ind w:left="0"/>
            </w:pPr>
            <w:r>
              <w:t>Reasons for the withdrawal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7A767C47" w14:textId="6E4FF04C" w:rsidR="007D0D04" w:rsidRDefault="007D0D04" w:rsidP="007D0D04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  <w:rPr>
                <w:b/>
                <w:bCs/>
              </w:rPr>
            </w:pPr>
            <w:r w:rsidRPr="00ED2EDA">
              <w:t>&gt;&gt;</w:t>
            </w:r>
            <w:r>
              <w:t xml:space="preserve"> </w:t>
            </w:r>
            <w:r>
              <w:rPr>
                <w:i/>
                <w:iCs/>
                <w:color w:val="0070C0"/>
              </w:rPr>
              <w:t>Provide the reasons for the withdrawal.</w:t>
            </w:r>
          </w:p>
        </w:tc>
      </w:tr>
      <w:tr w:rsidR="009E0B71" w:rsidRPr="00FA221E" w14:paraId="033B0089" w14:textId="77777777" w:rsidTr="009E0B71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497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488A786E" w14:textId="77777777" w:rsidR="009E0B71" w:rsidRPr="00FA221E" w:rsidRDefault="009E0B71" w:rsidP="00FE3E7A">
            <w:pPr>
              <w:pStyle w:val="RegLeftInstructionCell"/>
              <w:spacing w:before="0" w:after="0"/>
              <w:jc w:val="center"/>
              <w:rPr>
                <w:b w:val="0"/>
                <w:bCs/>
                <w:i/>
                <w:iCs/>
              </w:rPr>
            </w:pPr>
            <w:r>
              <w:t>SIGNATURE</w:t>
            </w:r>
          </w:p>
        </w:tc>
      </w:tr>
      <w:tr w:rsidR="00865A9E" w:rsidRPr="009F7D6A" w14:paraId="70384EAD" w14:textId="77777777" w:rsidTr="009E0B7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shd w:val="clear" w:color="auto" w:fill="E6E6E6"/>
          </w:tcPr>
          <w:p w14:paraId="454B4EC4" w14:textId="57C75F63" w:rsidR="00865A9E" w:rsidRDefault="00865A9E" w:rsidP="00865A9E">
            <w:pPr>
              <w:pStyle w:val="RegLeftInstructionCell"/>
              <w:ind w:left="0"/>
            </w:pPr>
            <w:r>
              <w:t>Date:</w:t>
            </w:r>
          </w:p>
        </w:tc>
        <w:sdt>
          <w:sdtPr>
            <w:rPr>
              <w:b/>
              <w:bCs/>
            </w:rPr>
            <w:alias w:val="MRCompletionDate"/>
            <w:tag w:val="MRCompletionDate"/>
            <w:id w:val="-568658468"/>
            <w:placeholder>
              <w:docPart w:val="C99F553609774BF9B44E125965B37E14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5198CB7" w14:textId="16A332E2" w:rsidR="00865A9E" w:rsidRPr="001A0B6B" w:rsidRDefault="00865A9E" w:rsidP="00865A9E">
                <w:pPr>
                  <w:pStyle w:val="RegTypePara"/>
                  <w:tabs>
                    <w:tab w:val="left" w:pos="497"/>
                  </w:tabs>
                  <w:spacing w:after="120"/>
                  <w:ind w:left="497" w:right="61" w:hanging="440"/>
                  <w:jc w:val="both"/>
                </w:pPr>
                <w:r w:rsidRPr="009D2FCC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865A9E" w:rsidRPr="009F7D6A" w14:paraId="126EB901" w14:textId="77777777" w:rsidTr="009E0B7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shd w:val="clear" w:color="auto" w:fill="E6E6E6"/>
          </w:tcPr>
          <w:p w14:paraId="3B2F28FA" w14:textId="1827454C" w:rsidR="00865A9E" w:rsidRDefault="00865A9E" w:rsidP="00865A9E">
            <w:pPr>
              <w:pStyle w:val="RegLeftInstructionCell"/>
              <w:ind w:left="0"/>
            </w:pPr>
            <w:r>
              <w:t>Name of the DNA representative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3C87A" w14:textId="359A4263" w:rsidR="00865A9E" w:rsidRPr="001A0B6B" w:rsidRDefault="00865A9E" w:rsidP="00865A9E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  <w:r w:rsidRPr="00DD4988">
              <w:t>&gt;&gt;</w:t>
            </w:r>
            <w:r w:rsidRPr="00DD4988">
              <w:rPr>
                <w:i/>
                <w:iCs/>
                <w:color w:val="0070C0"/>
              </w:rPr>
              <w:t xml:space="preserve"> </w:t>
            </w:r>
          </w:p>
        </w:tc>
      </w:tr>
      <w:tr w:rsidR="00865A9E" w:rsidRPr="009F7D6A" w14:paraId="2ACAE8A2" w14:textId="77777777" w:rsidTr="009E0B7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75AB7B" w14:textId="79F19844" w:rsidR="00865A9E" w:rsidRDefault="00865A9E" w:rsidP="00865A9E">
            <w:pPr>
              <w:pStyle w:val="RegLeftInstructionCell"/>
              <w:ind w:left="0"/>
            </w:pPr>
            <w:r>
              <w:t>Signature of the representative of the DNA: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405A09" w14:textId="77777777" w:rsidR="00865A9E" w:rsidRPr="001A0B6B" w:rsidRDefault="00865A9E" w:rsidP="00865A9E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</w:p>
        </w:tc>
      </w:tr>
    </w:tbl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5D07478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3B0D3E" w:rsidRDefault="000F589B" w:rsidP="00E71266">
            <w:pPr>
              <w:pStyle w:val="SDMDocInfoHeadRow"/>
            </w:pPr>
            <w:r w:rsidRPr="003B0D3E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5D07478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3B0D3E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5D07478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3B0D3E" w:rsidRDefault="0051616F" w:rsidP="009E2612">
            <w:pPr>
              <w:pStyle w:val="SDMDocInfoText"/>
            </w:pPr>
            <w:r w:rsidRPr="003B0D3E">
              <w:t>01</w:t>
            </w:r>
            <w:r w:rsidR="000F589B" w:rsidRPr="003B0D3E">
              <w:t>.</w:t>
            </w:r>
            <w:r w:rsidRPr="003B0D3E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00B8D69" w:rsidR="000F589B" w:rsidRPr="00647D1E" w:rsidRDefault="00E55B25" w:rsidP="009E2612">
            <w:pPr>
              <w:pStyle w:val="SDMDocInfoText"/>
            </w:pPr>
            <w:r>
              <w:t>20</w:t>
            </w:r>
            <w:r w:rsidR="009349DE">
              <w:t xml:space="preserve"> </w:t>
            </w:r>
            <w:r>
              <w:t>June</w:t>
            </w:r>
            <w:r w:rsidR="009349DE">
              <w:t xml:space="preserve"> </w:t>
            </w:r>
            <w:r w:rsidR="0051616F">
              <w:t>202</w:t>
            </w:r>
            <w:r w:rsidR="001F7008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6FE1051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56CF801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5D07478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9E6D643" w:rsidR="000F589B" w:rsidRPr="003B0D3E" w:rsidRDefault="000F589B" w:rsidP="009E2612">
            <w:pPr>
              <w:pStyle w:val="SDMDocInfoText"/>
              <w:jc w:val="left"/>
            </w:pPr>
            <w:r w:rsidRPr="003B0D3E">
              <w:t xml:space="preserve">Decision Class: </w:t>
            </w:r>
            <w:r w:rsidR="0051616F" w:rsidRPr="003B0D3E">
              <w:t>Regulatory</w:t>
            </w:r>
            <w:r w:rsidRPr="003B0D3E">
              <w:br/>
              <w:t xml:space="preserve">Document Type: </w:t>
            </w:r>
            <w:r w:rsidR="00206257" w:rsidRPr="003B0D3E">
              <w:t>Form</w:t>
            </w:r>
            <w:r w:rsidRPr="003B0D3E">
              <w:br/>
              <w:t xml:space="preserve">Business Function: </w:t>
            </w:r>
            <w:r w:rsidR="00FD4CA9">
              <w:t>Governance</w:t>
            </w:r>
            <w:r w:rsidRPr="003B0D3E">
              <w:br/>
              <w:t xml:space="preserve">Keywords: </w:t>
            </w:r>
            <w:r w:rsidR="0051616F" w:rsidRPr="003B0D3E">
              <w:t xml:space="preserve">A6.4 mechanism, A6.4 </w:t>
            </w:r>
            <w:r w:rsidR="008D779D" w:rsidRPr="003B0D3E">
              <w:t>projects</w:t>
            </w:r>
            <w:r w:rsidR="0051616F" w:rsidRPr="003B0D3E">
              <w:t xml:space="preserve">, </w:t>
            </w:r>
            <w:r w:rsidR="00FE3E7A">
              <w:t xml:space="preserve">host Party, withdrawal of approval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4AFC" w14:textId="77777777" w:rsidR="00451B5A" w:rsidRDefault="00451B5A">
      <w:r>
        <w:separator/>
      </w:r>
    </w:p>
    <w:p w14:paraId="102E5774" w14:textId="77777777" w:rsidR="00451B5A" w:rsidRDefault="00451B5A"/>
  </w:endnote>
  <w:endnote w:type="continuationSeparator" w:id="0">
    <w:p w14:paraId="3FA530E2" w14:textId="77777777" w:rsidR="00451B5A" w:rsidRDefault="00451B5A">
      <w:r>
        <w:continuationSeparator/>
      </w:r>
    </w:p>
    <w:p w14:paraId="3F511476" w14:textId="77777777" w:rsidR="00451B5A" w:rsidRDefault="00451B5A"/>
  </w:endnote>
  <w:endnote w:type="continuationNotice" w:id="1">
    <w:p w14:paraId="79554A85" w14:textId="77777777" w:rsidR="00451B5A" w:rsidRDefault="00451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8B8D" w14:textId="77777777" w:rsidR="00451B5A" w:rsidRDefault="00451B5A">
      <w:r>
        <w:separator/>
      </w:r>
    </w:p>
  </w:footnote>
  <w:footnote w:type="continuationSeparator" w:id="0">
    <w:p w14:paraId="3C9ED0EE" w14:textId="77777777" w:rsidR="00451B5A" w:rsidRDefault="00451B5A">
      <w:r>
        <w:continuationSeparator/>
      </w:r>
    </w:p>
    <w:p w14:paraId="33C221CA" w14:textId="77777777" w:rsidR="00451B5A" w:rsidRDefault="00451B5A"/>
  </w:footnote>
  <w:footnote w:type="continuationNotice" w:id="1">
    <w:p w14:paraId="7228CAA6" w14:textId="77777777" w:rsidR="00451B5A" w:rsidRDefault="00451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F9585E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FD4CA9">
      <w:t>GOV</w:t>
    </w:r>
    <w:r>
      <w:t>-</w:t>
    </w:r>
    <w:r w:rsidR="00B93A05">
      <w:t>0</w:t>
    </w:r>
    <w:r w:rsidR="00FD4CA9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4EA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1C1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B8F"/>
    <w:rsid w:val="00045DF9"/>
    <w:rsid w:val="0004627A"/>
    <w:rsid w:val="0004647F"/>
    <w:rsid w:val="000464C6"/>
    <w:rsid w:val="0004658C"/>
    <w:rsid w:val="00047709"/>
    <w:rsid w:val="00047DA6"/>
    <w:rsid w:val="00047FDB"/>
    <w:rsid w:val="00050863"/>
    <w:rsid w:val="0005094F"/>
    <w:rsid w:val="00051D2A"/>
    <w:rsid w:val="0005296D"/>
    <w:rsid w:val="000533C6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6E4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1BFE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1C07"/>
    <w:rsid w:val="000B470B"/>
    <w:rsid w:val="000B478C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38D2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2E48"/>
    <w:rsid w:val="000F33F3"/>
    <w:rsid w:val="000F357A"/>
    <w:rsid w:val="000F495B"/>
    <w:rsid w:val="000F52A5"/>
    <w:rsid w:val="000F589B"/>
    <w:rsid w:val="000F6686"/>
    <w:rsid w:val="000F6E3E"/>
    <w:rsid w:val="000F7920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0A5"/>
    <w:rsid w:val="00114378"/>
    <w:rsid w:val="001147C1"/>
    <w:rsid w:val="00116372"/>
    <w:rsid w:val="00116457"/>
    <w:rsid w:val="00116E3B"/>
    <w:rsid w:val="001179FC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277E5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00B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AF4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597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3E72"/>
    <w:rsid w:val="00174907"/>
    <w:rsid w:val="00175DCD"/>
    <w:rsid w:val="00177BB7"/>
    <w:rsid w:val="00177CE9"/>
    <w:rsid w:val="00180818"/>
    <w:rsid w:val="00180BD6"/>
    <w:rsid w:val="00181FC1"/>
    <w:rsid w:val="001824AC"/>
    <w:rsid w:val="001827C4"/>
    <w:rsid w:val="00182CDD"/>
    <w:rsid w:val="00183A0C"/>
    <w:rsid w:val="00183EFD"/>
    <w:rsid w:val="00184013"/>
    <w:rsid w:val="001842FD"/>
    <w:rsid w:val="00185189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6B00"/>
    <w:rsid w:val="00197501"/>
    <w:rsid w:val="00197708"/>
    <w:rsid w:val="001A00D1"/>
    <w:rsid w:val="001A01BC"/>
    <w:rsid w:val="001A0B6B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3A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C7E7C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008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072A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4DAA"/>
    <w:rsid w:val="00214F97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732"/>
    <w:rsid w:val="00230DB8"/>
    <w:rsid w:val="00232264"/>
    <w:rsid w:val="00232B4A"/>
    <w:rsid w:val="00233517"/>
    <w:rsid w:val="00233C08"/>
    <w:rsid w:val="00233CDD"/>
    <w:rsid w:val="00233D5E"/>
    <w:rsid w:val="002344A9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36C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1C56"/>
    <w:rsid w:val="002623DB"/>
    <w:rsid w:val="00262D3A"/>
    <w:rsid w:val="00263ED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87AB4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61D6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CBE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28CA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3DC1"/>
    <w:rsid w:val="002D4488"/>
    <w:rsid w:val="002D468A"/>
    <w:rsid w:val="002D516D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22FE"/>
    <w:rsid w:val="002F33DC"/>
    <w:rsid w:val="002F3BA0"/>
    <w:rsid w:val="002F4784"/>
    <w:rsid w:val="002F4B20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723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697"/>
    <w:rsid w:val="00326CE4"/>
    <w:rsid w:val="00327420"/>
    <w:rsid w:val="00327909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81E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77564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36D"/>
    <w:rsid w:val="003A741B"/>
    <w:rsid w:val="003A7A12"/>
    <w:rsid w:val="003B0542"/>
    <w:rsid w:val="003B0D3E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98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0E"/>
    <w:rsid w:val="003F7C38"/>
    <w:rsid w:val="003F7CAD"/>
    <w:rsid w:val="003F7DA6"/>
    <w:rsid w:val="00401CA0"/>
    <w:rsid w:val="00401F52"/>
    <w:rsid w:val="00402A32"/>
    <w:rsid w:val="00402B6C"/>
    <w:rsid w:val="0040356A"/>
    <w:rsid w:val="004053FF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6753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27EC6"/>
    <w:rsid w:val="004300DD"/>
    <w:rsid w:val="00430774"/>
    <w:rsid w:val="00430BD9"/>
    <w:rsid w:val="00431024"/>
    <w:rsid w:val="00431266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608B"/>
    <w:rsid w:val="00447578"/>
    <w:rsid w:val="00447875"/>
    <w:rsid w:val="00450848"/>
    <w:rsid w:val="00451B5A"/>
    <w:rsid w:val="00451B73"/>
    <w:rsid w:val="00452D38"/>
    <w:rsid w:val="00452FE5"/>
    <w:rsid w:val="0045396C"/>
    <w:rsid w:val="00454BB0"/>
    <w:rsid w:val="00454C80"/>
    <w:rsid w:val="00454F26"/>
    <w:rsid w:val="00455330"/>
    <w:rsid w:val="00455557"/>
    <w:rsid w:val="00455628"/>
    <w:rsid w:val="004557BA"/>
    <w:rsid w:val="0045605F"/>
    <w:rsid w:val="004568E6"/>
    <w:rsid w:val="00456951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A98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4E7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46A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000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910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458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D7EB1"/>
    <w:rsid w:val="004E0BA3"/>
    <w:rsid w:val="004E0E0E"/>
    <w:rsid w:val="004E11FA"/>
    <w:rsid w:val="004E18DF"/>
    <w:rsid w:val="004E1DF2"/>
    <w:rsid w:val="004E2207"/>
    <w:rsid w:val="004E25E8"/>
    <w:rsid w:val="004E38A5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57A6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5095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6483"/>
    <w:rsid w:val="00567021"/>
    <w:rsid w:val="005670CC"/>
    <w:rsid w:val="0057093D"/>
    <w:rsid w:val="00573712"/>
    <w:rsid w:val="005739EC"/>
    <w:rsid w:val="00573DC6"/>
    <w:rsid w:val="00574092"/>
    <w:rsid w:val="00574C2A"/>
    <w:rsid w:val="00574DE4"/>
    <w:rsid w:val="00574E5F"/>
    <w:rsid w:val="005751F4"/>
    <w:rsid w:val="005753E9"/>
    <w:rsid w:val="00575CCA"/>
    <w:rsid w:val="00576C3E"/>
    <w:rsid w:val="00576E63"/>
    <w:rsid w:val="005771A2"/>
    <w:rsid w:val="0057771E"/>
    <w:rsid w:val="00577BE1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DB8"/>
    <w:rsid w:val="00590E5C"/>
    <w:rsid w:val="005912DB"/>
    <w:rsid w:val="005927E1"/>
    <w:rsid w:val="00593665"/>
    <w:rsid w:val="00593B81"/>
    <w:rsid w:val="0059523E"/>
    <w:rsid w:val="00596B62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3FD4"/>
    <w:rsid w:val="005B5325"/>
    <w:rsid w:val="005B559B"/>
    <w:rsid w:val="005B5616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A1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1B5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01C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7A32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27BB0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9FE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413B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6A1"/>
    <w:rsid w:val="006D59CD"/>
    <w:rsid w:val="006D6594"/>
    <w:rsid w:val="006D7151"/>
    <w:rsid w:val="006D71A2"/>
    <w:rsid w:val="006D75C6"/>
    <w:rsid w:val="006D7D1F"/>
    <w:rsid w:val="006D7E04"/>
    <w:rsid w:val="006E0EB3"/>
    <w:rsid w:val="006E34DD"/>
    <w:rsid w:val="006E3628"/>
    <w:rsid w:val="006E4554"/>
    <w:rsid w:val="006E4B0A"/>
    <w:rsid w:val="006E4D6E"/>
    <w:rsid w:val="006E50C7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DFE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5485"/>
    <w:rsid w:val="007172F1"/>
    <w:rsid w:val="007205DB"/>
    <w:rsid w:val="00720F34"/>
    <w:rsid w:val="007212B9"/>
    <w:rsid w:val="007214D2"/>
    <w:rsid w:val="00721FCA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0E06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5C6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78C"/>
    <w:rsid w:val="00774909"/>
    <w:rsid w:val="00774A7F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40A"/>
    <w:rsid w:val="00790D7C"/>
    <w:rsid w:val="0079115E"/>
    <w:rsid w:val="00792717"/>
    <w:rsid w:val="00792C45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385F"/>
    <w:rsid w:val="007A401B"/>
    <w:rsid w:val="007A44BA"/>
    <w:rsid w:val="007A4563"/>
    <w:rsid w:val="007A491C"/>
    <w:rsid w:val="007A4C8B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6FE0"/>
    <w:rsid w:val="007A7791"/>
    <w:rsid w:val="007B02AB"/>
    <w:rsid w:val="007B06B2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0D04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17AA"/>
    <w:rsid w:val="007F29D0"/>
    <w:rsid w:val="007F29E6"/>
    <w:rsid w:val="007F3AC7"/>
    <w:rsid w:val="007F3C5C"/>
    <w:rsid w:val="007F5206"/>
    <w:rsid w:val="007F6C62"/>
    <w:rsid w:val="007F6C97"/>
    <w:rsid w:val="007F7BFF"/>
    <w:rsid w:val="007F7E7C"/>
    <w:rsid w:val="00800A97"/>
    <w:rsid w:val="00800C19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582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5A9E"/>
    <w:rsid w:val="008664DD"/>
    <w:rsid w:val="00866561"/>
    <w:rsid w:val="00866A88"/>
    <w:rsid w:val="00866DBC"/>
    <w:rsid w:val="00867D22"/>
    <w:rsid w:val="00867EF5"/>
    <w:rsid w:val="008700F7"/>
    <w:rsid w:val="008706B7"/>
    <w:rsid w:val="008706D2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6BDE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1C2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79D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229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9A3"/>
    <w:rsid w:val="009077F9"/>
    <w:rsid w:val="00907D12"/>
    <w:rsid w:val="00910348"/>
    <w:rsid w:val="00910867"/>
    <w:rsid w:val="00911326"/>
    <w:rsid w:val="00911C39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D3B"/>
    <w:rsid w:val="009436C2"/>
    <w:rsid w:val="00944996"/>
    <w:rsid w:val="00944E85"/>
    <w:rsid w:val="00945712"/>
    <w:rsid w:val="00945F77"/>
    <w:rsid w:val="00946391"/>
    <w:rsid w:val="0094694C"/>
    <w:rsid w:val="00946E75"/>
    <w:rsid w:val="00947CBB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50C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67E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6A3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5888"/>
    <w:rsid w:val="009D61B1"/>
    <w:rsid w:val="009D6338"/>
    <w:rsid w:val="009D654D"/>
    <w:rsid w:val="009D71FF"/>
    <w:rsid w:val="009E0B71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8BB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4BF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BCE"/>
    <w:rsid w:val="00A33E35"/>
    <w:rsid w:val="00A34C83"/>
    <w:rsid w:val="00A3571C"/>
    <w:rsid w:val="00A36354"/>
    <w:rsid w:val="00A364AC"/>
    <w:rsid w:val="00A36524"/>
    <w:rsid w:val="00A36705"/>
    <w:rsid w:val="00A377F9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D3F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66584"/>
    <w:rsid w:val="00A67209"/>
    <w:rsid w:val="00A70719"/>
    <w:rsid w:val="00A707F1"/>
    <w:rsid w:val="00A70D38"/>
    <w:rsid w:val="00A711D1"/>
    <w:rsid w:val="00A72136"/>
    <w:rsid w:val="00A729F1"/>
    <w:rsid w:val="00A73467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4A8D"/>
    <w:rsid w:val="00AA78DE"/>
    <w:rsid w:val="00AB06EF"/>
    <w:rsid w:val="00AB1409"/>
    <w:rsid w:val="00AB145C"/>
    <w:rsid w:val="00AB1DB5"/>
    <w:rsid w:val="00AB2166"/>
    <w:rsid w:val="00AB2212"/>
    <w:rsid w:val="00AB253B"/>
    <w:rsid w:val="00AB2900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D73AA"/>
    <w:rsid w:val="00AD7427"/>
    <w:rsid w:val="00AE1825"/>
    <w:rsid w:val="00AE2D15"/>
    <w:rsid w:val="00AE32AC"/>
    <w:rsid w:val="00AE4DB8"/>
    <w:rsid w:val="00AE57F7"/>
    <w:rsid w:val="00AE61A0"/>
    <w:rsid w:val="00AE6975"/>
    <w:rsid w:val="00AE6FD3"/>
    <w:rsid w:val="00AE7077"/>
    <w:rsid w:val="00AE7330"/>
    <w:rsid w:val="00AE7BE8"/>
    <w:rsid w:val="00AE7E7B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159"/>
    <w:rsid w:val="00AF450B"/>
    <w:rsid w:val="00AF4B2E"/>
    <w:rsid w:val="00AF561B"/>
    <w:rsid w:val="00AF56E2"/>
    <w:rsid w:val="00AF6510"/>
    <w:rsid w:val="00AF7FA6"/>
    <w:rsid w:val="00B00B96"/>
    <w:rsid w:val="00B01122"/>
    <w:rsid w:val="00B02535"/>
    <w:rsid w:val="00B02D74"/>
    <w:rsid w:val="00B034BB"/>
    <w:rsid w:val="00B03BCC"/>
    <w:rsid w:val="00B045F9"/>
    <w:rsid w:val="00B04762"/>
    <w:rsid w:val="00B05753"/>
    <w:rsid w:val="00B05D07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5BA9"/>
    <w:rsid w:val="00B26467"/>
    <w:rsid w:val="00B2658A"/>
    <w:rsid w:val="00B267C4"/>
    <w:rsid w:val="00B2719D"/>
    <w:rsid w:val="00B27382"/>
    <w:rsid w:val="00B27518"/>
    <w:rsid w:val="00B275D9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AFC"/>
    <w:rsid w:val="00B74F87"/>
    <w:rsid w:val="00B7591C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8786A"/>
    <w:rsid w:val="00B902EF"/>
    <w:rsid w:val="00B90C15"/>
    <w:rsid w:val="00B91738"/>
    <w:rsid w:val="00B931BB"/>
    <w:rsid w:val="00B93A05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CF6"/>
    <w:rsid w:val="00BA4E10"/>
    <w:rsid w:val="00BA63E5"/>
    <w:rsid w:val="00BA6D5E"/>
    <w:rsid w:val="00BA75A3"/>
    <w:rsid w:val="00BA75DF"/>
    <w:rsid w:val="00BB093F"/>
    <w:rsid w:val="00BB0B25"/>
    <w:rsid w:val="00BB2112"/>
    <w:rsid w:val="00BB2210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86F"/>
    <w:rsid w:val="00BC1530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40B"/>
    <w:rsid w:val="00C13833"/>
    <w:rsid w:val="00C141C2"/>
    <w:rsid w:val="00C14465"/>
    <w:rsid w:val="00C147AF"/>
    <w:rsid w:val="00C151F9"/>
    <w:rsid w:val="00C15AD5"/>
    <w:rsid w:val="00C163E4"/>
    <w:rsid w:val="00C1662A"/>
    <w:rsid w:val="00C16966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B75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775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6F30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9F2"/>
    <w:rsid w:val="00C90D2A"/>
    <w:rsid w:val="00C90DA1"/>
    <w:rsid w:val="00C91136"/>
    <w:rsid w:val="00C91258"/>
    <w:rsid w:val="00C91407"/>
    <w:rsid w:val="00C915F0"/>
    <w:rsid w:val="00C91805"/>
    <w:rsid w:val="00C91933"/>
    <w:rsid w:val="00C92861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3085"/>
    <w:rsid w:val="00CA3EF5"/>
    <w:rsid w:val="00CA438F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0D90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D77A1"/>
    <w:rsid w:val="00CE0313"/>
    <w:rsid w:val="00CE10A5"/>
    <w:rsid w:val="00CE1969"/>
    <w:rsid w:val="00CE2802"/>
    <w:rsid w:val="00CE36DB"/>
    <w:rsid w:val="00CE5ED0"/>
    <w:rsid w:val="00CE5F97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7B8"/>
    <w:rsid w:val="00D52A3A"/>
    <w:rsid w:val="00D52DC7"/>
    <w:rsid w:val="00D5305C"/>
    <w:rsid w:val="00D5361F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13A"/>
    <w:rsid w:val="00D858A4"/>
    <w:rsid w:val="00D85E02"/>
    <w:rsid w:val="00D864BA"/>
    <w:rsid w:val="00D8653C"/>
    <w:rsid w:val="00D86F6B"/>
    <w:rsid w:val="00D90363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69D1"/>
    <w:rsid w:val="00DA7251"/>
    <w:rsid w:val="00DB046E"/>
    <w:rsid w:val="00DB15B8"/>
    <w:rsid w:val="00DB21C9"/>
    <w:rsid w:val="00DB29AE"/>
    <w:rsid w:val="00DB3E94"/>
    <w:rsid w:val="00DB42E6"/>
    <w:rsid w:val="00DB4791"/>
    <w:rsid w:val="00DB4D30"/>
    <w:rsid w:val="00DB5207"/>
    <w:rsid w:val="00DB55DE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B3B"/>
    <w:rsid w:val="00DD0E5F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14CD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E7FFE"/>
    <w:rsid w:val="00DF0344"/>
    <w:rsid w:val="00DF053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B3D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3D34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374C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766"/>
    <w:rsid w:val="00E51A4E"/>
    <w:rsid w:val="00E5229A"/>
    <w:rsid w:val="00E52757"/>
    <w:rsid w:val="00E53DF3"/>
    <w:rsid w:val="00E5457E"/>
    <w:rsid w:val="00E545C4"/>
    <w:rsid w:val="00E545E2"/>
    <w:rsid w:val="00E5559A"/>
    <w:rsid w:val="00E55B25"/>
    <w:rsid w:val="00E55FEF"/>
    <w:rsid w:val="00E56458"/>
    <w:rsid w:val="00E5650C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5F7"/>
    <w:rsid w:val="00E667F4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00E2"/>
    <w:rsid w:val="00E80409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2EDA"/>
    <w:rsid w:val="00ED3678"/>
    <w:rsid w:val="00ED39F0"/>
    <w:rsid w:val="00ED5778"/>
    <w:rsid w:val="00ED5CD2"/>
    <w:rsid w:val="00ED5F2D"/>
    <w:rsid w:val="00ED5FFF"/>
    <w:rsid w:val="00ED676C"/>
    <w:rsid w:val="00ED7186"/>
    <w:rsid w:val="00EE0682"/>
    <w:rsid w:val="00EE19BF"/>
    <w:rsid w:val="00EE1A70"/>
    <w:rsid w:val="00EE312E"/>
    <w:rsid w:val="00EE55A6"/>
    <w:rsid w:val="00EE5697"/>
    <w:rsid w:val="00EE6C57"/>
    <w:rsid w:val="00EE6E04"/>
    <w:rsid w:val="00EE7122"/>
    <w:rsid w:val="00EE733A"/>
    <w:rsid w:val="00EE75B8"/>
    <w:rsid w:val="00EE7E2D"/>
    <w:rsid w:val="00EF027D"/>
    <w:rsid w:val="00EF04C4"/>
    <w:rsid w:val="00EF06C3"/>
    <w:rsid w:val="00EF0C61"/>
    <w:rsid w:val="00EF13BD"/>
    <w:rsid w:val="00EF1A8B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E2E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0E2D"/>
    <w:rsid w:val="00F1178C"/>
    <w:rsid w:val="00F119CD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2D3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4660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18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3C9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CA9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426"/>
    <w:rsid w:val="00FE3591"/>
    <w:rsid w:val="00FE3B23"/>
    <w:rsid w:val="00FE3E7A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5D07478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56CF801E"/>
    <w:rsid w:val="621D8B02"/>
    <w:rsid w:val="7209B7B0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65F02DFC-6FD9-4FE5-AFAD-9299EED3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customStyle="1" w:styleId="RegPara">
    <w:name w:val="RegPara"/>
    <w:basedOn w:val="Normal"/>
    <w:rsid w:val="001277E5"/>
    <w:pPr>
      <w:tabs>
        <w:tab w:val="num" w:pos="720"/>
      </w:tabs>
      <w:spacing w:before="180"/>
    </w:pPr>
    <w:rPr>
      <w:rFonts w:eastAsia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2216FA40F419A9E7D5FACB324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6BFC-D5AA-4096-928F-8D32A9D134F4}"/>
      </w:docPartPr>
      <w:docPartBody>
        <w:p w:rsidR="009F2A22" w:rsidRDefault="007B06B2" w:rsidP="007B06B2">
          <w:pPr>
            <w:pStyle w:val="9932216FA40F419A9E7D5FACB324FD6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4A73927CFEC4707A54CC792884D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15AA-1193-4BBE-8E7F-547DE77D0D46}"/>
      </w:docPartPr>
      <w:docPartBody>
        <w:p w:rsidR="00FC2E80" w:rsidRDefault="00CE5F97" w:rsidP="00CE5F97">
          <w:pPr>
            <w:pStyle w:val="E4A73927CFEC4707A54CC792884D235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C99F553609774BF9B44E125965B3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7B02-64A8-4D3D-BFC4-20D8BCFB0920}"/>
      </w:docPartPr>
      <w:docPartBody>
        <w:p w:rsidR="00FC2E80" w:rsidRDefault="00CE5F97" w:rsidP="00CE5F97">
          <w:pPr>
            <w:pStyle w:val="C99F553609774BF9B44E125965B37E14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A0C10"/>
    <w:rsid w:val="00125B53"/>
    <w:rsid w:val="0017581F"/>
    <w:rsid w:val="00182B41"/>
    <w:rsid w:val="00184BEC"/>
    <w:rsid w:val="001A7C9F"/>
    <w:rsid w:val="001B1417"/>
    <w:rsid w:val="001E7AA8"/>
    <w:rsid w:val="00200142"/>
    <w:rsid w:val="002F4EDF"/>
    <w:rsid w:val="0030087F"/>
    <w:rsid w:val="00302C90"/>
    <w:rsid w:val="00334BA9"/>
    <w:rsid w:val="003A0EAD"/>
    <w:rsid w:val="00450F4A"/>
    <w:rsid w:val="004D0C9B"/>
    <w:rsid w:val="004D38CC"/>
    <w:rsid w:val="00581C0C"/>
    <w:rsid w:val="00586B9E"/>
    <w:rsid w:val="005A4EC3"/>
    <w:rsid w:val="00616843"/>
    <w:rsid w:val="0062494E"/>
    <w:rsid w:val="006558E2"/>
    <w:rsid w:val="006A7BD7"/>
    <w:rsid w:val="00713A94"/>
    <w:rsid w:val="00757059"/>
    <w:rsid w:val="007A6792"/>
    <w:rsid w:val="007B06B2"/>
    <w:rsid w:val="007F0690"/>
    <w:rsid w:val="007F1A75"/>
    <w:rsid w:val="00807CAD"/>
    <w:rsid w:val="0087401E"/>
    <w:rsid w:val="00890A75"/>
    <w:rsid w:val="008C55E2"/>
    <w:rsid w:val="008D2325"/>
    <w:rsid w:val="009327DB"/>
    <w:rsid w:val="009F2A22"/>
    <w:rsid w:val="00A10217"/>
    <w:rsid w:val="00A96462"/>
    <w:rsid w:val="00AC7CF2"/>
    <w:rsid w:val="00AD41A2"/>
    <w:rsid w:val="00AF6D78"/>
    <w:rsid w:val="00AF6E9B"/>
    <w:rsid w:val="00BD2C5D"/>
    <w:rsid w:val="00C57286"/>
    <w:rsid w:val="00CC1B6E"/>
    <w:rsid w:val="00CE1D7C"/>
    <w:rsid w:val="00CE5F97"/>
    <w:rsid w:val="00DB505C"/>
    <w:rsid w:val="00DC5ACD"/>
    <w:rsid w:val="00E25719"/>
    <w:rsid w:val="00E257AA"/>
    <w:rsid w:val="00E3101B"/>
    <w:rsid w:val="00E35D8E"/>
    <w:rsid w:val="00F27BE7"/>
    <w:rsid w:val="00F56B4F"/>
    <w:rsid w:val="00FA243A"/>
    <w:rsid w:val="00FC2E8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97"/>
    <w:rPr>
      <w:color w:val="808080"/>
    </w:rPr>
  </w:style>
  <w:style w:type="paragraph" w:customStyle="1" w:styleId="9932216FA40F419A9E7D5FACB324FD6B">
    <w:name w:val="9932216FA40F419A9E7D5FACB324FD6B"/>
    <w:rsid w:val="007B06B2"/>
  </w:style>
  <w:style w:type="paragraph" w:customStyle="1" w:styleId="E4A73927CFEC4707A54CC792884D235B">
    <w:name w:val="E4A73927CFEC4707A54CC792884D235B"/>
    <w:rsid w:val="00CE5F97"/>
  </w:style>
  <w:style w:type="paragraph" w:customStyle="1" w:styleId="C99F553609774BF9B44E125965B37E14">
    <w:name w:val="C99F553609774BF9B44E125965B37E14"/>
    <w:rsid w:val="00CE5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GOV-012</Document_x0020_Symbol>
    <Doc_x002e_SymbolNumber xmlns="819ae873-75e1-413b-9d00-7af9258cf281">A6.4-FORM-GOV-012</Doc_x002e_SymbolNumber>
    <Comments xmlns="819ae873-75e1-413b-9d00-7af9258cf2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BB2FD-677E-49AE-95E8-F3E3909D7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402</Characters>
  <Application>Microsoft Office Word</Application>
  <DocSecurity>0</DocSecurity>
  <Lines>11</Lines>
  <Paragraphs>3</Paragraphs>
  <ScaleCrop>false</ScaleCrop>
  <Company>UNFCC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2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105</cp:revision>
  <cp:lastPrinted>2025-06-19T13:55:00Z</cp:lastPrinted>
  <dcterms:created xsi:type="dcterms:W3CDTF">2024-08-22T16:07:00Z</dcterms:created>
  <dcterms:modified xsi:type="dcterms:W3CDTF">2025-06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